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80" w:rightFromText="180" w:horzAnchor="margin" w:tblpY="707"/>
        <w:tblW w:w="9776" w:type="dxa"/>
        <w:tblLook w:val="04A0" w:firstRow="1" w:lastRow="0" w:firstColumn="1" w:lastColumn="0" w:noHBand="0" w:noVBand="1"/>
      </w:tblPr>
      <w:tblGrid>
        <w:gridCol w:w="680"/>
        <w:gridCol w:w="8479"/>
        <w:gridCol w:w="617"/>
      </w:tblGrid>
      <w:tr w:rsidR="005E3A2C" w:rsidRPr="00A5231F" w14:paraId="0FED16EB" w14:textId="1AE05335" w:rsidTr="005E3A2C">
        <w:tc>
          <w:tcPr>
            <w:tcW w:w="680" w:type="dxa"/>
          </w:tcPr>
          <w:p w14:paraId="6889013F" w14:textId="2F0D859D" w:rsidR="005E3A2C" w:rsidRPr="00A5231F" w:rsidRDefault="005E3A2C" w:rsidP="007D5CB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479" w:type="dxa"/>
          </w:tcPr>
          <w:p w14:paraId="6B01C133" w14:textId="5A5CE918" w:rsidR="005E3A2C" w:rsidRPr="00A5231F" w:rsidRDefault="005E3A2C" w:rsidP="007D5CB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Наименование изделия, артикул</w:t>
            </w:r>
          </w:p>
        </w:tc>
        <w:tc>
          <w:tcPr>
            <w:tcW w:w="617" w:type="dxa"/>
          </w:tcPr>
          <w:p w14:paraId="4E4032E3" w14:textId="34001F0F" w:rsidR="005E3A2C" w:rsidRPr="00A5231F" w:rsidRDefault="005E3A2C" w:rsidP="007D5CB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5E3A2C" w:rsidRPr="005E3A2C" w14:paraId="46CEE3F9" w14:textId="2829026F" w:rsidTr="005E3A2C">
        <w:tc>
          <w:tcPr>
            <w:tcW w:w="680" w:type="dxa"/>
          </w:tcPr>
          <w:p w14:paraId="1594F0CB" w14:textId="2F140C3D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79" w:type="dxa"/>
          </w:tcPr>
          <w:p w14:paraId="0DE650CC" w14:textId="3FB64493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т. 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>2494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емкомплект </w:t>
            </w:r>
            <w:r w:rsidRPr="00A5231F">
              <w:rPr>
                <w:rFonts w:ascii="Times New Roman" w:hAnsi="Times New Roman"/>
                <w:sz w:val="20"/>
                <w:szCs w:val="20"/>
              </w:rPr>
              <w:t>краскораспылителя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31F">
              <w:rPr>
                <w:rFonts w:ascii="Times New Roman" w:hAnsi="Times New Roman"/>
                <w:sz w:val="20"/>
                <w:szCs w:val="20"/>
                <w:lang w:val="en-US"/>
              </w:rPr>
              <w:t>AIR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>-</w:t>
            </w:r>
            <w:r w:rsidRPr="00A5231F">
              <w:rPr>
                <w:rFonts w:ascii="Times New Roman" w:hAnsi="Times New Roman"/>
                <w:sz w:val="20"/>
                <w:szCs w:val="20"/>
                <w:lang w:val="en-US"/>
              </w:rPr>
              <w:t>ASSIST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31F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Pr="00A5231F">
              <w:rPr>
                <w:rFonts w:ascii="Times New Roman" w:hAnsi="Times New Roman"/>
                <w:sz w:val="20"/>
                <w:szCs w:val="20"/>
                <w:lang w:val="en-US"/>
              </w:rPr>
              <w:t>Graco</w:t>
            </w:r>
          </w:p>
        </w:tc>
        <w:tc>
          <w:tcPr>
            <w:tcW w:w="617" w:type="dxa"/>
          </w:tcPr>
          <w:p w14:paraId="0C738556" w14:textId="5921B60E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5E3A2C" w:rsidRPr="005E3A2C" w14:paraId="702A8906" w14:textId="1D712DE3" w:rsidTr="005E3A2C">
        <w:tc>
          <w:tcPr>
            <w:tcW w:w="680" w:type="dxa"/>
          </w:tcPr>
          <w:p w14:paraId="0A0C95FC" w14:textId="2F26574E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79" w:type="dxa"/>
          </w:tcPr>
          <w:p w14:paraId="1FE2A5D0" w14:textId="73CB1BF9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4B8">
              <w:rPr>
                <w:rFonts w:ascii="Times New Roman" w:hAnsi="Times New Roman"/>
                <w:sz w:val="20"/>
                <w:szCs w:val="20"/>
              </w:rPr>
              <w:t xml:space="preserve">Арт. 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49456 </w:t>
            </w:r>
            <w:r w:rsidRPr="00A5231F">
              <w:rPr>
                <w:rFonts w:ascii="Times New Roman" w:hAnsi="Times New Roman"/>
                <w:sz w:val="20"/>
                <w:szCs w:val="20"/>
              </w:rPr>
              <w:t>краскораспылителя</w:t>
            </w:r>
            <w:r w:rsidRPr="00A523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IR-ASSIST G40 Graco</w:t>
            </w:r>
          </w:p>
        </w:tc>
        <w:tc>
          <w:tcPr>
            <w:tcW w:w="617" w:type="dxa"/>
          </w:tcPr>
          <w:p w14:paraId="76107377" w14:textId="7D5217D1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5E3A2C" w:rsidRPr="005E3A2C" w14:paraId="7FAD1BE5" w14:textId="77777777" w:rsidTr="005E3A2C">
        <w:tc>
          <w:tcPr>
            <w:tcW w:w="680" w:type="dxa"/>
          </w:tcPr>
          <w:p w14:paraId="7784978A" w14:textId="6CF00853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79" w:type="dxa"/>
          </w:tcPr>
          <w:p w14:paraId="595ADE70" w14:textId="742505A0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4B8">
              <w:rPr>
                <w:rFonts w:ascii="Times New Roman" w:hAnsi="Times New Roman"/>
                <w:sz w:val="20"/>
                <w:szCs w:val="20"/>
              </w:rPr>
              <w:t xml:space="preserve">Арт. 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49585 </w:t>
            </w:r>
            <w:r w:rsidRPr="00A5231F">
              <w:rPr>
                <w:rFonts w:ascii="Times New Roman" w:hAnsi="Times New Roman"/>
                <w:sz w:val="20"/>
                <w:szCs w:val="20"/>
              </w:rPr>
              <w:t>краскораспылителя</w:t>
            </w:r>
            <w:r w:rsidRPr="00A523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IR-ASSIST G40 Graco</w:t>
            </w:r>
          </w:p>
        </w:tc>
        <w:tc>
          <w:tcPr>
            <w:tcW w:w="617" w:type="dxa"/>
          </w:tcPr>
          <w:p w14:paraId="3F7C232F" w14:textId="516899DF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E3A2C" w:rsidRPr="005E3A2C" w14:paraId="2F0F199C" w14:textId="77777777" w:rsidTr="005E3A2C">
        <w:tc>
          <w:tcPr>
            <w:tcW w:w="680" w:type="dxa"/>
          </w:tcPr>
          <w:p w14:paraId="23BCE705" w14:textId="4F7C52CF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9" w:type="dxa"/>
          </w:tcPr>
          <w:p w14:paraId="4FA6955D" w14:textId="3374DDB6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4B8">
              <w:rPr>
                <w:rFonts w:ascii="Times New Roman" w:hAnsi="Times New Roman"/>
                <w:sz w:val="20"/>
                <w:szCs w:val="20"/>
              </w:rPr>
              <w:t xml:space="preserve">Арт. 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53032 </w:t>
            </w:r>
            <w:r w:rsidRPr="00A5231F">
              <w:rPr>
                <w:rFonts w:ascii="Times New Roman" w:hAnsi="Times New Roman"/>
                <w:sz w:val="20"/>
                <w:szCs w:val="20"/>
              </w:rPr>
              <w:t>краскораспылителя</w:t>
            </w:r>
            <w:r w:rsidRPr="00A523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IR-ASSIST G40 Graco</w:t>
            </w:r>
          </w:p>
        </w:tc>
        <w:tc>
          <w:tcPr>
            <w:tcW w:w="617" w:type="dxa"/>
          </w:tcPr>
          <w:p w14:paraId="1D3A1C8B" w14:textId="34E3DE0C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E3A2C" w:rsidRPr="00A5231F" w14:paraId="5FE415FF" w14:textId="77777777" w:rsidTr="005E3A2C">
        <w:tc>
          <w:tcPr>
            <w:tcW w:w="680" w:type="dxa"/>
          </w:tcPr>
          <w:p w14:paraId="79247B80" w14:textId="6F81B65F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79" w:type="dxa"/>
          </w:tcPr>
          <w:p w14:paraId="0F5F25DC" w14:textId="7DEA74F1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4B8">
              <w:rPr>
                <w:rFonts w:ascii="Times New Roman" w:hAnsi="Times New Roman"/>
                <w:sz w:val="20"/>
                <w:szCs w:val="20"/>
              </w:rPr>
              <w:t>Арт. 15C16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31F">
              <w:rPr>
                <w:rFonts w:ascii="Times New Roman" w:hAnsi="Times New Roman"/>
                <w:sz w:val="20"/>
                <w:szCs w:val="20"/>
              </w:rPr>
              <w:t xml:space="preserve">для очистки пистолета G40 </w:t>
            </w:r>
            <w:proofErr w:type="spellStart"/>
            <w:r w:rsidRPr="00A5231F">
              <w:rPr>
                <w:rFonts w:ascii="Times New Roman" w:hAnsi="Times New Roman"/>
                <w:sz w:val="20"/>
                <w:szCs w:val="20"/>
              </w:rPr>
              <w:t>Graco</w:t>
            </w:r>
            <w:proofErr w:type="spellEnd"/>
          </w:p>
        </w:tc>
        <w:tc>
          <w:tcPr>
            <w:tcW w:w="617" w:type="dxa"/>
          </w:tcPr>
          <w:p w14:paraId="2F8FCA68" w14:textId="24CA4AA0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E3A2C" w:rsidRPr="00A5231F" w14:paraId="5566FC78" w14:textId="77777777" w:rsidTr="005E3A2C">
        <w:tc>
          <w:tcPr>
            <w:tcW w:w="680" w:type="dxa"/>
          </w:tcPr>
          <w:p w14:paraId="671AE8DA" w14:textId="5E3E5F48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79" w:type="dxa"/>
          </w:tcPr>
          <w:p w14:paraId="26953A3E" w14:textId="445959B2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4B8">
              <w:rPr>
                <w:rFonts w:ascii="Times New Roman" w:hAnsi="Times New Roman"/>
                <w:sz w:val="20"/>
                <w:szCs w:val="20"/>
              </w:rPr>
              <w:t>Арт. 24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253 </w:t>
            </w:r>
            <w:r w:rsidRPr="00A5231F">
              <w:rPr>
                <w:rFonts w:ascii="Times New Roman" w:hAnsi="Times New Roman"/>
                <w:sz w:val="20"/>
                <w:szCs w:val="20"/>
              </w:rPr>
              <w:t>поршневого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31F">
              <w:rPr>
                <w:rFonts w:ascii="Times New Roman" w:hAnsi="Times New Roman"/>
                <w:sz w:val="20"/>
                <w:szCs w:val="20"/>
              </w:rPr>
              <w:t>насоса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>30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73 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Graco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Merkur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LW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>075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 30:1</w:t>
            </w:r>
          </w:p>
        </w:tc>
        <w:tc>
          <w:tcPr>
            <w:tcW w:w="617" w:type="dxa"/>
          </w:tcPr>
          <w:p w14:paraId="7815C3FB" w14:textId="7F9DB4E9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5E3A2C" w:rsidRPr="00A5231F" w14:paraId="7F7B1CCF" w14:textId="77777777" w:rsidTr="005E3A2C">
        <w:tc>
          <w:tcPr>
            <w:tcW w:w="680" w:type="dxa"/>
          </w:tcPr>
          <w:p w14:paraId="2F54CFBF" w14:textId="19DA4844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79" w:type="dxa"/>
          </w:tcPr>
          <w:p w14:paraId="543070A9" w14:textId="5C4A6BE8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4B8">
              <w:rPr>
                <w:rFonts w:ascii="Times New Roman" w:hAnsi="Times New Roman"/>
                <w:sz w:val="20"/>
                <w:szCs w:val="20"/>
              </w:rPr>
              <w:t>Арт. 24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263 </w:t>
            </w:r>
            <w:r w:rsidRPr="00A5231F">
              <w:rPr>
                <w:rFonts w:ascii="Times New Roman" w:hAnsi="Times New Roman"/>
                <w:sz w:val="20"/>
                <w:szCs w:val="20"/>
              </w:rPr>
              <w:t>поршневого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31F">
              <w:rPr>
                <w:rFonts w:ascii="Times New Roman" w:hAnsi="Times New Roman"/>
                <w:sz w:val="20"/>
                <w:szCs w:val="20"/>
              </w:rPr>
              <w:t>насоса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>30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73 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Graco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Merkur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LW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>075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 30:1</w:t>
            </w:r>
          </w:p>
        </w:tc>
        <w:tc>
          <w:tcPr>
            <w:tcW w:w="617" w:type="dxa"/>
          </w:tcPr>
          <w:p w14:paraId="11F4FA78" w14:textId="60325836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E3A2C" w:rsidRPr="00A5231F" w14:paraId="3828AFEB" w14:textId="77777777" w:rsidTr="005E3A2C">
        <w:tc>
          <w:tcPr>
            <w:tcW w:w="680" w:type="dxa"/>
          </w:tcPr>
          <w:p w14:paraId="3AE3C8B1" w14:textId="66131CE3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79" w:type="dxa"/>
          </w:tcPr>
          <w:p w14:paraId="6EFAEBF0" w14:textId="4C891A0A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4B8">
              <w:rPr>
                <w:rFonts w:ascii="Times New Roman" w:hAnsi="Times New Roman"/>
                <w:sz w:val="20"/>
                <w:szCs w:val="20"/>
              </w:rPr>
              <w:t xml:space="preserve">Арт. 24A783 </w:t>
            </w:r>
            <w:r w:rsidRPr="00A5231F">
              <w:rPr>
                <w:rFonts w:ascii="Times New Roman" w:hAnsi="Times New Roman"/>
                <w:sz w:val="20"/>
                <w:szCs w:val="20"/>
              </w:rPr>
              <w:t xml:space="preserve">поршневого насоса G30C73 </w:t>
            </w:r>
            <w:proofErr w:type="spellStart"/>
            <w:r w:rsidRPr="00A5231F">
              <w:rPr>
                <w:rFonts w:ascii="Times New Roman" w:hAnsi="Times New Roman"/>
                <w:sz w:val="20"/>
                <w:szCs w:val="20"/>
              </w:rPr>
              <w:t>Graco</w:t>
            </w:r>
            <w:proofErr w:type="spellEnd"/>
            <w:r w:rsidRPr="00A52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231F">
              <w:rPr>
                <w:rFonts w:ascii="Times New Roman" w:hAnsi="Times New Roman"/>
                <w:sz w:val="20"/>
                <w:szCs w:val="20"/>
              </w:rPr>
              <w:t>Merkur</w:t>
            </w:r>
            <w:proofErr w:type="spellEnd"/>
            <w:r w:rsidRPr="00A5231F">
              <w:rPr>
                <w:rFonts w:ascii="Times New Roman" w:hAnsi="Times New Roman"/>
                <w:sz w:val="20"/>
                <w:szCs w:val="20"/>
              </w:rPr>
              <w:t xml:space="preserve"> 30:1</w:t>
            </w:r>
          </w:p>
        </w:tc>
        <w:tc>
          <w:tcPr>
            <w:tcW w:w="617" w:type="dxa"/>
          </w:tcPr>
          <w:p w14:paraId="77C08FB1" w14:textId="066EFC58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E3A2C" w:rsidRPr="005E3A2C" w14:paraId="33A1CE28" w14:textId="77777777" w:rsidTr="005E3A2C">
        <w:tc>
          <w:tcPr>
            <w:tcW w:w="680" w:type="dxa"/>
          </w:tcPr>
          <w:p w14:paraId="1BE92E12" w14:textId="0648158C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9" w:type="dxa"/>
          </w:tcPr>
          <w:p w14:paraId="1F442F8E" w14:textId="4956B09E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4B8">
              <w:rPr>
                <w:rFonts w:ascii="Times New Roman" w:hAnsi="Times New Roman"/>
                <w:sz w:val="20"/>
                <w:szCs w:val="20"/>
              </w:rPr>
              <w:t>Арт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.  24A79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proofErr w:type="gramStart"/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316  Graco</w:t>
            </w:r>
            <w:proofErr w:type="gramEnd"/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ainless Steel Seat Repair </w:t>
            </w:r>
            <w:proofErr w:type="gramStart"/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t  </w:t>
            </w:r>
            <w:r w:rsidRPr="00A5231F">
              <w:rPr>
                <w:rFonts w:ascii="Times New Roman" w:hAnsi="Times New Roman"/>
                <w:sz w:val="20"/>
                <w:szCs w:val="20"/>
              </w:rPr>
              <w:t>поршневого</w:t>
            </w:r>
            <w:proofErr w:type="gramEnd"/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231F">
              <w:rPr>
                <w:rFonts w:ascii="Times New Roman" w:hAnsi="Times New Roman"/>
                <w:sz w:val="20"/>
                <w:szCs w:val="20"/>
              </w:rPr>
              <w:t>насоса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231F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A5231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3 </w:t>
            </w:r>
            <w:r w:rsidRPr="00A5231F">
              <w:rPr>
                <w:rFonts w:ascii="Times New Roman" w:hAnsi="Times New Roman"/>
                <w:sz w:val="20"/>
                <w:szCs w:val="20"/>
                <w:lang w:val="en-US"/>
              </w:rPr>
              <w:t>Graco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231F">
              <w:rPr>
                <w:rFonts w:ascii="Times New Roman" w:hAnsi="Times New Roman"/>
                <w:sz w:val="20"/>
                <w:szCs w:val="20"/>
                <w:lang w:val="en-US"/>
              </w:rPr>
              <w:t>Merkur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231F">
              <w:rPr>
                <w:rFonts w:ascii="Times New Roman" w:hAnsi="Times New Roman"/>
                <w:sz w:val="20"/>
                <w:szCs w:val="20"/>
                <w:lang w:val="en-US"/>
              </w:rPr>
              <w:t>LW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075</w:t>
            </w:r>
            <w:r w:rsidRPr="00A5231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:2</w:t>
            </w:r>
          </w:p>
        </w:tc>
        <w:tc>
          <w:tcPr>
            <w:tcW w:w="617" w:type="dxa"/>
          </w:tcPr>
          <w:p w14:paraId="7691C5B9" w14:textId="6AD35E95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E3A2C" w:rsidRPr="00A5231F" w14:paraId="4C53CCC6" w14:textId="77777777" w:rsidTr="005E3A2C">
        <w:tc>
          <w:tcPr>
            <w:tcW w:w="680" w:type="dxa"/>
          </w:tcPr>
          <w:p w14:paraId="6A44A1ED" w14:textId="477445B7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79" w:type="dxa"/>
          </w:tcPr>
          <w:p w14:paraId="6829C2FD" w14:textId="46E1224A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4B8">
              <w:rPr>
                <w:rFonts w:ascii="Times New Roman" w:hAnsi="Times New Roman"/>
                <w:sz w:val="20"/>
                <w:szCs w:val="20"/>
              </w:rPr>
              <w:t>Арт.  256390 Шланг воздушный, 7,5</w:t>
            </w:r>
            <w:proofErr w:type="gramStart"/>
            <w:r w:rsidRPr="00E614B8"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31F">
              <w:rPr>
                <w:rFonts w:ascii="Times New Roman" w:hAnsi="Times New Roman"/>
                <w:sz w:val="20"/>
                <w:szCs w:val="20"/>
              </w:rPr>
              <w:t>поршневого</w:t>
            </w:r>
            <w:proofErr w:type="gramEnd"/>
            <w:r w:rsidRPr="00A5231F">
              <w:rPr>
                <w:rFonts w:ascii="Times New Roman" w:hAnsi="Times New Roman"/>
                <w:sz w:val="20"/>
                <w:szCs w:val="20"/>
              </w:rPr>
              <w:t xml:space="preserve"> насоса G30C73 </w:t>
            </w:r>
            <w:proofErr w:type="spellStart"/>
            <w:r w:rsidRPr="00A5231F">
              <w:rPr>
                <w:rFonts w:ascii="Times New Roman" w:hAnsi="Times New Roman"/>
                <w:sz w:val="20"/>
                <w:szCs w:val="20"/>
              </w:rPr>
              <w:t>Graco</w:t>
            </w:r>
            <w:proofErr w:type="spellEnd"/>
            <w:r w:rsidRPr="00A52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231F">
              <w:rPr>
                <w:rFonts w:ascii="Times New Roman" w:hAnsi="Times New Roman"/>
                <w:sz w:val="20"/>
                <w:szCs w:val="20"/>
              </w:rPr>
              <w:t>Merkur</w:t>
            </w:r>
            <w:proofErr w:type="spellEnd"/>
            <w:r w:rsidRPr="00A5231F">
              <w:rPr>
                <w:rFonts w:ascii="Times New Roman" w:hAnsi="Times New Roman"/>
                <w:sz w:val="20"/>
                <w:szCs w:val="20"/>
              </w:rPr>
              <w:t xml:space="preserve"> LW075A 30:1</w:t>
            </w:r>
          </w:p>
        </w:tc>
        <w:tc>
          <w:tcPr>
            <w:tcW w:w="617" w:type="dxa"/>
          </w:tcPr>
          <w:p w14:paraId="63E859E2" w14:textId="49E0772F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E3A2C" w:rsidRPr="00A5231F" w14:paraId="024930C1" w14:textId="77777777" w:rsidTr="005E3A2C">
        <w:tc>
          <w:tcPr>
            <w:tcW w:w="680" w:type="dxa"/>
          </w:tcPr>
          <w:p w14:paraId="0993B3E3" w14:textId="60484BBA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79" w:type="dxa"/>
          </w:tcPr>
          <w:p w14:paraId="0A09F75A" w14:textId="3E29EC6B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4B8">
              <w:rPr>
                <w:rFonts w:ascii="Times New Roman" w:hAnsi="Times New Roman"/>
                <w:sz w:val="20"/>
                <w:szCs w:val="20"/>
              </w:rPr>
              <w:t>Арт.  166846 Переходник 1/4“ NPT(A) - 1/4“ NPT(A), 510 бар (нерж. стал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31F">
              <w:rPr>
                <w:rFonts w:ascii="Times New Roman" w:hAnsi="Times New Roman"/>
                <w:sz w:val="20"/>
                <w:szCs w:val="20"/>
              </w:rPr>
              <w:t xml:space="preserve">поршневого насоса G30C73 </w:t>
            </w:r>
            <w:proofErr w:type="spellStart"/>
            <w:r w:rsidRPr="00A5231F">
              <w:rPr>
                <w:rFonts w:ascii="Times New Roman" w:hAnsi="Times New Roman"/>
                <w:sz w:val="20"/>
                <w:szCs w:val="20"/>
              </w:rPr>
              <w:t>Graco</w:t>
            </w:r>
            <w:proofErr w:type="spellEnd"/>
            <w:r w:rsidRPr="00A52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231F">
              <w:rPr>
                <w:rFonts w:ascii="Times New Roman" w:hAnsi="Times New Roman"/>
                <w:sz w:val="20"/>
                <w:szCs w:val="20"/>
              </w:rPr>
              <w:t>Merkur</w:t>
            </w:r>
            <w:proofErr w:type="spellEnd"/>
            <w:r w:rsidRPr="00A5231F">
              <w:rPr>
                <w:rFonts w:ascii="Times New Roman" w:hAnsi="Times New Roman"/>
                <w:sz w:val="20"/>
                <w:szCs w:val="20"/>
              </w:rPr>
              <w:t xml:space="preserve"> LW075A 30:1</w:t>
            </w:r>
          </w:p>
        </w:tc>
        <w:tc>
          <w:tcPr>
            <w:tcW w:w="617" w:type="dxa"/>
          </w:tcPr>
          <w:p w14:paraId="5DE4B423" w14:textId="4349260F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E3A2C" w:rsidRPr="00A5231F" w14:paraId="57568827" w14:textId="77777777" w:rsidTr="005E3A2C">
        <w:tc>
          <w:tcPr>
            <w:tcW w:w="680" w:type="dxa"/>
          </w:tcPr>
          <w:p w14:paraId="4D93C94C" w14:textId="71EA0107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9" w:type="dxa"/>
          </w:tcPr>
          <w:p w14:paraId="0548BFE5" w14:textId="147DDC1C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>рт</w:t>
            </w:r>
            <w:r w:rsidRPr="005E3A2C">
              <w:rPr>
                <w:rFonts w:ascii="Times New Roman" w:hAnsi="Times New Roman"/>
                <w:sz w:val="20"/>
                <w:szCs w:val="20"/>
              </w:rPr>
              <w:t xml:space="preserve">. 241812 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>Шланг</w:t>
            </w:r>
            <w:r w:rsidRPr="005E3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>высокого</w:t>
            </w:r>
            <w:r w:rsidRPr="005E3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>давления</w:t>
            </w:r>
            <w:r w:rsidRPr="005E3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Blue</w:t>
            </w:r>
            <w:r w:rsidRPr="005E3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5E3A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231F">
              <w:rPr>
                <w:rFonts w:ascii="Times New Roman" w:hAnsi="Times New Roman"/>
                <w:sz w:val="20"/>
                <w:szCs w:val="20"/>
              </w:rPr>
              <w:t>поршневого</w:t>
            </w:r>
            <w:r w:rsidRPr="005E3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31F">
              <w:rPr>
                <w:rFonts w:ascii="Times New Roman" w:hAnsi="Times New Roman"/>
                <w:sz w:val="20"/>
                <w:szCs w:val="20"/>
              </w:rPr>
              <w:t>насоса</w:t>
            </w:r>
            <w:r w:rsidRPr="005E3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5E3A2C">
              <w:rPr>
                <w:rFonts w:ascii="Times New Roman" w:hAnsi="Times New Roman"/>
                <w:sz w:val="20"/>
                <w:szCs w:val="20"/>
              </w:rPr>
              <w:t>30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E3A2C">
              <w:rPr>
                <w:rFonts w:ascii="Times New Roman" w:hAnsi="Times New Roman"/>
                <w:sz w:val="20"/>
                <w:szCs w:val="20"/>
              </w:rPr>
              <w:t xml:space="preserve">73 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Graco</w:t>
            </w:r>
            <w:r w:rsidRPr="005E3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Merkur</w:t>
            </w:r>
            <w:r w:rsidRPr="005E3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LW</w:t>
            </w:r>
            <w:r w:rsidRPr="005E3A2C">
              <w:rPr>
                <w:rFonts w:ascii="Times New Roman" w:hAnsi="Times New Roman"/>
                <w:sz w:val="20"/>
                <w:szCs w:val="20"/>
              </w:rPr>
              <w:t>075</w:t>
            </w:r>
            <w:r w:rsidRPr="00E614B8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3A2C">
              <w:rPr>
                <w:rFonts w:ascii="Times New Roman" w:hAnsi="Times New Roman"/>
                <w:sz w:val="20"/>
                <w:szCs w:val="20"/>
              </w:rPr>
              <w:t xml:space="preserve"> 30:1</w:t>
            </w:r>
          </w:p>
        </w:tc>
        <w:tc>
          <w:tcPr>
            <w:tcW w:w="617" w:type="dxa"/>
          </w:tcPr>
          <w:p w14:paraId="53A02986" w14:textId="6845DB13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E3A2C" w:rsidRPr="00A5231F" w14:paraId="28351864" w14:textId="77777777" w:rsidTr="005E3A2C">
        <w:tc>
          <w:tcPr>
            <w:tcW w:w="680" w:type="dxa"/>
          </w:tcPr>
          <w:p w14:paraId="77B8FBA7" w14:textId="7797B54D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79" w:type="dxa"/>
          </w:tcPr>
          <w:p w14:paraId="71DEEFA8" w14:textId="1BEB97CB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614B8">
              <w:rPr>
                <w:rFonts w:ascii="Times New Roman" w:hAnsi="Times New Roman"/>
                <w:sz w:val="20"/>
                <w:szCs w:val="20"/>
              </w:rPr>
              <w:t xml:space="preserve">рт. 189018 Поворотный шарнир-вертлюг GRACO M1/4'*F1/4" </w:t>
            </w:r>
            <w:r w:rsidRPr="00A5231F">
              <w:rPr>
                <w:rFonts w:ascii="Times New Roman" w:hAnsi="Times New Roman"/>
                <w:sz w:val="20"/>
                <w:szCs w:val="20"/>
              </w:rPr>
              <w:t xml:space="preserve">поршневого насоса G30C73 </w:t>
            </w:r>
            <w:proofErr w:type="spellStart"/>
            <w:r w:rsidRPr="00A5231F">
              <w:rPr>
                <w:rFonts w:ascii="Times New Roman" w:hAnsi="Times New Roman"/>
                <w:sz w:val="20"/>
                <w:szCs w:val="20"/>
              </w:rPr>
              <w:t>Graco</w:t>
            </w:r>
            <w:proofErr w:type="spellEnd"/>
            <w:r w:rsidRPr="00A52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231F">
              <w:rPr>
                <w:rFonts w:ascii="Times New Roman" w:hAnsi="Times New Roman"/>
                <w:sz w:val="20"/>
                <w:szCs w:val="20"/>
              </w:rPr>
              <w:t>Merkur</w:t>
            </w:r>
            <w:proofErr w:type="spellEnd"/>
            <w:r w:rsidRPr="00A5231F">
              <w:rPr>
                <w:rFonts w:ascii="Times New Roman" w:hAnsi="Times New Roman"/>
                <w:sz w:val="20"/>
                <w:szCs w:val="20"/>
              </w:rPr>
              <w:t xml:space="preserve"> LW075A 30:1</w:t>
            </w:r>
          </w:p>
        </w:tc>
        <w:tc>
          <w:tcPr>
            <w:tcW w:w="617" w:type="dxa"/>
          </w:tcPr>
          <w:p w14:paraId="71A8F4EB" w14:textId="5AF248A2" w:rsidR="005E3A2C" w:rsidRPr="00A5231F" w:rsidRDefault="005E3A2C" w:rsidP="005E3A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E3A2C" w:rsidRPr="00A5231F" w14:paraId="7FD339B0" w14:textId="77777777" w:rsidTr="005E3A2C">
        <w:tc>
          <w:tcPr>
            <w:tcW w:w="9159" w:type="dxa"/>
            <w:gridSpan w:val="2"/>
          </w:tcPr>
          <w:p w14:paraId="41FE5DA8" w14:textId="0C4BA82C" w:rsidR="005E3A2C" w:rsidRPr="00A5231F" w:rsidRDefault="005E3A2C" w:rsidP="007D5CB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5231F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617" w:type="dxa"/>
          </w:tcPr>
          <w:p w14:paraId="565BE081" w14:textId="741D3131" w:rsidR="005E3A2C" w:rsidRPr="00A5231F" w:rsidRDefault="005E3A2C" w:rsidP="007D5CBD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</w:tr>
    </w:tbl>
    <w:p w14:paraId="2F09A8F4" w14:textId="78D8E837" w:rsidR="001D07B2" w:rsidRDefault="007D5CBD" w:rsidP="007D5CBD">
      <w:pPr>
        <w:pStyle w:val="a5"/>
        <w:ind w:left="-142"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хническое задание на поставку ремонтных комплектов, муфт, прокладок и фитингов на покрасочное оборудование для нужд ООО «ММК».</w:t>
      </w:r>
    </w:p>
    <w:p w14:paraId="37F71AFD" w14:textId="77777777" w:rsidR="007D5CBD" w:rsidRPr="00115462" w:rsidRDefault="007D5CBD" w:rsidP="00A55F80">
      <w:pPr>
        <w:pStyle w:val="a5"/>
        <w:ind w:left="-142" w:firstLine="426"/>
        <w:jc w:val="both"/>
        <w:rPr>
          <w:rFonts w:ascii="Times New Roman" w:hAnsi="Times New Roman"/>
          <w:sz w:val="20"/>
          <w:szCs w:val="20"/>
        </w:rPr>
      </w:pPr>
    </w:p>
    <w:p w14:paraId="4B8DEF3D" w14:textId="77777777" w:rsidR="007D5CBD" w:rsidRDefault="007D5CBD" w:rsidP="00A5231F">
      <w:pPr>
        <w:pStyle w:val="a5"/>
        <w:ind w:left="-142" w:firstLine="284"/>
        <w:jc w:val="both"/>
        <w:rPr>
          <w:rFonts w:ascii="Times New Roman" w:hAnsi="Times New Roman"/>
          <w:sz w:val="20"/>
          <w:szCs w:val="20"/>
        </w:rPr>
      </w:pPr>
    </w:p>
    <w:p w14:paraId="5896B7A3" w14:textId="1DD33B12" w:rsidR="00A55F80" w:rsidRPr="00115462" w:rsidRDefault="00A55F80" w:rsidP="00A5231F">
      <w:pPr>
        <w:pStyle w:val="a5"/>
        <w:ind w:left="-142"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5462">
        <w:rPr>
          <w:rFonts w:ascii="Times New Roman" w:hAnsi="Times New Roman"/>
          <w:sz w:val="20"/>
          <w:szCs w:val="20"/>
        </w:rPr>
        <w:t>1. Товар</w:t>
      </w:r>
      <w:r w:rsidR="001D07B2" w:rsidRPr="00115462">
        <w:rPr>
          <w:rFonts w:ascii="Times New Roman" w:hAnsi="Times New Roman"/>
          <w:sz w:val="20"/>
          <w:szCs w:val="20"/>
        </w:rPr>
        <w:t xml:space="preserve"> оригинальный,</w:t>
      </w:r>
      <w:r w:rsidRPr="00115462">
        <w:rPr>
          <w:rFonts w:ascii="Times New Roman" w:hAnsi="Times New Roman"/>
          <w:sz w:val="20"/>
          <w:szCs w:val="20"/>
        </w:rPr>
        <w:t xml:space="preserve"> </w:t>
      </w:r>
      <w:r w:rsidR="003F6C2E" w:rsidRPr="00115462">
        <w:rPr>
          <w:rFonts w:ascii="Times New Roman" w:hAnsi="Times New Roman"/>
          <w:sz w:val="20"/>
          <w:szCs w:val="20"/>
        </w:rPr>
        <w:t>предложение</w:t>
      </w:r>
      <w:r w:rsidR="0012512F" w:rsidRPr="00115462">
        <w:rPr>
          <w:rFonts w:ascii="Times New Roman" w:hAnsi="Times New Roman"/>
          <w:sz w:val="20"/>
          <w:szCs w:val="20"/>
        </w:rPr>
        <w:t xml:space="preserve"> аналогов не допускается,</w:t>
      </w:r>
      <w:r w:rsidR="003F6C2E" w:rsidRPr="00115462">
        <w:rPr>
          <w:rFonts w:ascii="Times New Roman" w:hAnsi="Times New Roman"/>
          <w:sz w:val="20"/>
          <w:szCs w:val="20"/>
        </w:rPr>
        <w:t xml:space="preserve"> товар</w:t>
      </w:r>
      <w:r w:rsidR="0012512F" w:rsidRPr="00115462">
        <w:rPr>
          <w:rFonts w:ascii="Times New Roman" w:hAnsi="Times New Roman"/>
          <w:sz w:val="20"/>
          <w:szCs w:val="20"/>
        </w:rPr>
        <w:t xml:space="preserve"> </w:t>
      </w:r>
      <w:r w:rsidRPr="00115462">
        <w:rPr>
          <w:rFonts w:ascii="Times New Roman" w:hAnsi="Times New Roman"/>
          <w:sz w:val="20"/>
          <w:szCs w:val="20"/>
        </w:rPr>
        <w:t xml:space="preserve">поставляется в заводской упаковке (оригинальной, недеформированной, с логотипами производителя), обеспечивающей сохранность товара при транспортировке и хранении, без повреждений и следов вскрытия. Каждая единица поставляемого товара имеет на заводской упаковке чёткое указание наименования, типа, номера (артикула) и дату изготовления. </w:t>
      </w:r>
      <w:r w:rsidRPr="00115462">
        <w:rPr>
          <w:rFonts w:ascii="Times New Roman" w:hAnsi="Times New Roman"/>
          <w:sz w:val="20"/>
          <w:szCs w:val="20"/>
          <w:lang w:eastAsia="ru-RU"/>
        </w:rPr>
        <w:t>Поставляемый товар имеет соответствующие документы, подтверждающие оригинальность товара, сертификаты завода изготовителя.</w:t>
      </w:r>
    </w:p>
    <w:p w14:paraId="290FD769" w14:textId="555070DA" w:rsidR="00A55F80" w:rsidRPr="00115462" w:rsidRDefault="00A55F80" w:rsidP="00A5231F">
      <w:pPr>
        <w:pStyle w:val="a5"/>
        <w:ind w:left="-142" w:firstLine="284"/>
        <w:jc w:val="both"/>
        <w:rPr>
          <w:rFonts w:ascii="Times New Roman" w:hAnsi="Times New Roman"/>
          <w:sz w:val="20"/>
          <w:szCs w:val="20"/>
        </w:rPr>
      </w:pPr>
      <w:r w:rsidRPr="00115462">
        <w:rPr>
          <w:rFonts w:ascii="Times New Roman" w:hAnsi="Times New Roman"/>
          <w:sz w:val="20"/>
          <w:szCs w:val="20"/>
        </w:rPr>
        <w:t>2. Товар является новым (не восстановленным и не бывшим в употреблении), соответствует техническим характеристикам, заявленным   мировым производителем.</w:t>
      </w:r>
      <w:r w:rsidR="00251F5A" w:rsidRPr="00115462">
        <w:rPr>
          <w:rFonts w:ascii="Times New Roman" w:hAnsi="Times New Roman"/>
          <w:sz w:val="20"/>
          <w:szCs w:val="20"/>
        </w:rPr>
        <w:t xml:space="preserve"> </w:t>
      </w:r>
      <w:r w:rsidRPr="00115462">
        <w:rPr>
          <w:rFonts w:ascii="Times New Roman" w:hAnsi="Times New Roman"/>
          <w:sz w:val="20"/>
          <w:szCs w:val="20"/>
        </w:rPr>
        <w:t>Товар не имеет механических повреждений, сколов, порезов, царапин, следов ремонта. Товар не является товарным образцом.</w:t>
      </w:r>
    </w:p>
    <w:p w14:paraId="5FC79FE6" w14:textId="447F2F83" w:rsidR="00A55F80" w:rsidRPr="00115462" w:rsidRDefault="00A55F80" w:rsidP="00A5231F">
      <w:pPr>
        <w:pStyle w:val="a5"/>
        <w:ind w:left="-142" w:firstLine="284"/>
        <w:jc w:val="both"/>
        <w:rPr>
          <w:rFonts w:ascii="Times New Roman" w:hAnsi="Times New Roman"/>
          <w:sz w:val="20"/>
          <w:szCs w:val="20"/>
        </w:rPr>
      </w:pPr>
      <w:r w:rsidRPr="00115462">
        <w:rPr>
          <w:rFonts w:ascii="Times New Roman" w:hAnsi="Times New Roman"/>
          <w:sz w:val="20"/>
          <w:szCs w:val="20"/>
        </w:rPr>
        <w:t>3. Гарантийный срок на товар должен быть не менее срока установленного заводом изготовителя товара или поставщиком товара не менее 12 месяцев от момента получения потребителем.</w:t>
      </w:r>
    </w:p>
    <w:p w14:paraId="14BF9E88" w14:textId="1526ADB7" w:rsidR="00A55F80" w:rsidRPr="00115462" w:rsidRDefault="00A55F80" w:rsidP="00A5231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5462">
        <w:rPr>
          <w:rFonts w:ascii="Times New Roman" w:hAnsi="Times New Roman" w:cs="Times New Roman"/>
          <w:sz w:val="20"/>
          <w:szCs w:val="20"/>
        </w:rPr>
        <w:t xml:space="preserve">4. </w:t>
      </w:r>
      <w:r w:rsidRPr="00115462">
        <w:rPr>
          <w:rFonts w:ascii="Times New Roman" w:hAnsi="Times New Roman" w:cs="Times New Roman"/>
          <w:color w:val="000000"/>
          <w:sz w:val="20"/>
          <w:szCs w:val="20"/>
        </w:rPr>
        <w:t>Доставка до адреса покупателя – РФ, Красноярский край, г. Красноярск, ул. Пограничников, 21 - осуществляется силами и за счёт средств Поставщика.</w:t>
      </w:r>
    </w:p>
    <w:p w14:paraId="53B2FDCE" w14:textId="7B54EE38" w:rsidR="00A55F80" w:rsidRDefault="00A55F80" w:rsidP="00A5231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5462">
        <w:rPr>
          <w:rFonts w:ascii="Times New Roman" w:hAnsi="Times New Roman" w:cs="Times New Roman"/>
          <w:color w:val="000000"/>
          <w:sz w:val="20"/>
          <w:szCs w:val="20"/>
        </w:rPr>
        <w:t xml:space="preserve">5. Срок поставки товара – не более </w:t>
      </w:r>
      <w:r w:rsidR="000A6DDC">
        <w:rPr>
          <w:rFonts w:ascii="Times New Roman" w:hAnsi="Times New Roman" w:cs="Times New Roman"/>
          <w:color w:val="000000"/>
          <w:sz w:val="20"/>
          <w:szCs w:val="20"/>
        </w:rPr>
        <w:t>125 (сто двадцать пять)</w:t>
      </w:r>
      <w:r w:rsidR="00AF15F4" w:rsidRPr="00115462">
        <w:rPr>
          <w:rFonts w:ascii="Times New Roman" w:hAnsi="Times New Roman" w:cs="Times New Roman"/>
          <w:color w:val="000000"/>
          <w:sz w:val="20"/>
          <w:szCs w:val="20"/>
        </w:rPr>
        <w:t xml:space="preserve"> календарных дней</w:t>
      </w:r>
      <w:r w:rsidRPr="00115462">
        <w:rPr>
          <w:rFonts w:ascii="Times New Roman" w:hAnsi="Times New Roman" w:cs="Times New Roman"/>
          <w:color w:val="000000"/>
          <w:sz w:val="20"/>
          <w:szCs w:val="20"/>
        </w:rPr>
        <w:t>, Товар может быть поставлен досрочно.</w:t>
      </w:r>
    </w:p>
    <w:p w14:paraId="522A539F" w14:textId="77777777" w:rsidR="00115462" w:rsidRDefault="00115462" w:rsidP="00A5231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4B586C0" w14:textId="77777777" w:rsidR="007D5CBD" w:rsidRDefault="007D5CBD" w:rsidP="00A5231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B3EEBBF" w14:textId="77777777" w:rsidR="00115462" w:rsidRDefault="00115462" w:rsidP="00A5231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9421172" w14:textId="24FF7245" w:rsidR="00115462" w:rsidRDefault="00A5231F" w:rsidP="00A5231F">
      <w:pPr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Участник</w:t>
      </w:r>
      <w:r w:rsidR="00115462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                                                                          ___________________________</w:t>
      </w:r>
    </w:p>
    <w:p w14:paraId="3FF7A451" w14:textId="466CCBD2" w:rsidR="00115462" w:rsidRPr="00115462" w:rsidRDefault="00115462" w:rsidP="00A5231F">
      <w:pPr>
        <w:ind w:left="-142" w:firstLine="284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                                                                                                        (</w:t>
      </w:r>
      <w:r w:rsidR="00A5231F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sectPr w:rsidR="00115462" w:rsidRPr="00115462" w:rsidSect="0012512F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A6"/>
    <w:rsid w:val="00000FB8"/>
    <w:rsid w:val="00042AA6"/>
    <w:rsid w:val="0008475C"/>
    <w:rsid w:val="00097E48"/>
    <w:rsid w:val="000A6DDC"/>
    <w:rsid w:val="000B16D1"/>
    <w:rsid w:val="000C5510"/>
    <w:rsid w:val="000F73F4"/>
    <w:rsid w:val="000F7AAD"/>
    <w:rsid w:val="00115462"/>
    <w:rsid w:val="0012512F"/>
    <w:rsid w:val="00147036"/>
    <w:rsid w:val="00175778"/>
    <w:rsid w:val="001A4110"/>
    <w:rsid w:val="001A49D6"/>
    <w:rsid w:val="001D07B2"/>
    <w:rsid w:val="00212B5F"/>
    <w:rsid w:val="00222C43"/>
    <w:rsid w:val="00233166"/>
    <w:rsid w:val="00251F5A"/>
    <w:rsid w:val="002610EE"/>
    <w:rsid w:val="0026302B"/>
    <w:rsid w:val="002A5A6F"/>
    <w:rsid w:val="002B7770"/>
    <w:rsid w:val="002C082C"/>
    <w:rsid w:val="002C6777"/>
    <w:rsid w:val="002F446D"/>
    <w:rsid w:val="00300232"/>
    <w:rsid w:val="003208DB"/>
    <w:rsid w:val="003863E2"/>
    <w:rsid w:val="00387B93"/>
    <w:rsid w:val="00393E80"/>
    <w:rsid w:val="0039500F"/>
    <w:rsid w:val="003C020A"/>
    <w:rsid w:val="003E6BB6"/>
    <w:rsid w:val="003F6C2E"/>
    <w:rsid w:val="003F7EB1"/>
    <w:rsid w:val="00412547"/>
    <w:rsid w:val="00437A52"/>
    <w:rsid w:val="00452B99"/>
    <w:rsid w:val="004E64D6"/>
    <w:rsid w:val="00530202"/>
    <w:rsid w:val="005448D8"/>
    <w:rsid w:val="005861A2"/>
    <w:rsid w:val="00594BA6"/>
    <w:rsid w:val="005A7C47"/>
    <w:rsid w:val="005D3B4E"/>
    <w:rsid w:val="005E3A2C"/>
    <w:rsid w:val="005F21CF"/>
    <w:rsid w:val="005F2909"/>
    <w:rsid w:val="00607685"/>
    <w:rsid w:val="006320FA"/>
    <w:rsid w:val="0065241D"/>
    <w:rsid w:val="00667CB2"/>
    <w:rsid w:val="006E0185"/>
    <w:rsid w:val="006E3966"/>
    <w:rsid w:val="00700E10"/>
    <w:rsid w:val="007525C6"/>
    <w:rsid w:val="00754633"/>
    <w:rsid w:val="00757150"/>
    <w:rsid w:val="007720FF"/>
    <w:rsid w:val="00772AEF"/>
    <w:rsid w:val="00782288"/>
    <w:rsid w:val="007D32D1"/>
    <w:rsid w:val="007D5CBD"/>
    <w:rsid w:val="00801E54"/>
    <w:rsid w:val="00811007"/>
    <w:rsid w:val="008236E1"/>
    <w:rsid w:val="00825AEF"/>
    <w:rsid w:val="008328ED"/>
    <w:rsid w:val="0083413B"/>
    <w:rsid w:val="00851AE7"/>
    <w:rsid w:val="00860E41"/>
    <w:rsid w:val="00887A6C"/>
    <w:rsid w:val="00890FCD"/>
    <w:rsid w:val="00893406"/>
    <w:rsid w:val="008B77F6"/>
    <w:rsid w:val="008E2BA5"/>
    <w:rsid w:val="00901A2B"/>
    <w:rsid w:val="00910A05"/>
    <w:rsid w:val="00947C13"/>
    <w:rsid w:val="00954517"/>
    <w:rsid w:val="009653D1"/>
    <w:rsid w:val="009C7558"/>
    <w:rsid w:val="009F76A7"/>
    <w:rsid w:val="00A5231F"/>
    <w:rsid w:val="00A55F80"/>
    <w:rsid w:val="00A64870"/>
    <w:rsid w:val="00A775F9"/>
    <w:rsid w:val="00AA6A69"/>
    <w:rsid w:val="00AE3DB2"/>
    <w:rsid w:val="00AF15F4"/>
    <w:rsid w:val="00B02013"/>
    <w:rsid w:val="00B0429C"/>
    <w:rsid w:val="00B1148E"/>
    <w:rsid w:val="00B236B6"/>
    <w:rsid w:val="00B36B82"/>
    <w:rsid w:val="00B67F48"/>
    <w:rsid w:val="00B7554B"/>
    <w:rsid w:val="00BA0263"/>
    <w:rsid w:val="00BB0F1B"/>
    <w:rsid w:val="00BC7578"/>
    <w:rsid w:val="00BF171F"/>
    <w:rsid w:val="00BF6B2F"/>
    <w:rsid w:val="00C303DD"/>
    <w:rsid w:val="00C648F4"/>
    <w:rsid w:val="00CA3D30"/>
    <w:rsid w:val="00CA5EFC"/>
    <w:rsid w:val="00CC2003"/>
    <w:rsid w:val="00CF3C2E"/>
    <w:rsid w:val="00D1396A"/>
    <w:rsid w:val="00D2531C"/>
    <w:rsid w:val="00D4441C"/>
    <w:rsid w:val="00D571E3"/>
    <w:rsid w:val="00D90062"/>
    <w:rsid w:val="00DB2B7F"/>
    <w:rsid w:val="00DF6924"/>
    <w:rsid w:val="00E11B71"/>
    <w:rsid w:val="00E21BA6"/>
    <w:rsid w:val="00E34F62"/>
    <w:rsid w:val="00E5111C"/>
    <w:rsid w:val="00E54DC7"/>
    <w:rsid w:val="00ED6A86"/>
    <w:rsid w:val="00EF2F44"/>
    <w:rsid w:val="00F34A3B"/>
    <w:rsid w:val="00F51947"/>
    <w:rsid w:val="00F82A54"/>
    <w:rsid w:val="00F9487C"/>
    <w:rsid w:val="00F948CD"/>
    <w:rsid w:val="00FA21FB"/>
    <w:rsid w:val="00FD6504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6157"/>
  <w15:chartTrackingRefBased/>
  <w15:docId w15:val="{2795D93B-033A-41B0-91EA-D1FD3B7D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5EF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A5EFC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A55F8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E5111C"/>
    <w:rPr>
      <w:b/>
      <w:bCs/>
    </w:rPr>
  </w:style>
  <w:style w:type="table" w:styleId="a7">
    <w:name w:val="Table Grid"/>
    <w:basedOn w:val="a1"/>
    <w:uiPriority w:val="39"/>
    <w:rsid w:val="00A5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72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0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4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5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CC9D-5D90-4169-A356-7B2A4B44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ty</dc:creator>
  <cp:keywords/>
  <dc:description/>
  <cp:lastModifiedBy>Нечухаев Владислав Григорьевич</cp:lastModifiedBy>
  <cp:revision>25</cp:revision>
  <cp:lastPrinted>2025-01-09T02:37:00Z</cp:lastPrinted>
  <dcterms:created xsi:type="dcterms:W3CDTF">2025-05-23T09:37:00Z</dcterms:created>
  <dcterms:modified xsi:type="dcterms:W3CDTF">2026-07-07T03:25:00Z</dcterms:modified>
</cp:coreProperties>
</file>